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三穗鸭饲料养殖方法，三穗鸭的日粮配制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三穗鸭为中国地方名鸭，是中国优良蛋系麻鸭品种之一，自己配的饲料抗病性强、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瘦肉率高，肉质细嫩，产蛋多、蛋质佳，胆固醇低，富含各种营养成份，现在为大家介绍养殖三穗鸭的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穗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三穗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三穗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三穗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雏鸭饲料自配方：玉米50%，菜饼20%，碎米10%，麦皮10%，鱼粉7.5%，肉粉1%，贝壳粉0.7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中鸭饲料自配方：玉米50%，麦皮12%，小米10%，食盐0.5%，菜饼5%，大麦17%，鱼粉4.2%，贝壳粉1%。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育肥期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5%，面粉26.2%，米糠30%，豆类（炒）5%，贝壳粉2%，骨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三穗鸭饲料应按不同生理阶段和营养的需求来进行配制，科学而合理的搭配促进鸭快速生长，产蛋率高，肉品质好，复合益生菌改善肠道菌群，增强肠道营养吸收率，体型健壮美观，毛质颜色鲜艳，发病率低。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2F6E7138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03T01:12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